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EB9F" w14:textId="05ABD25D" w:rsidR="0054568C" w:rsidRPr="0070381A" w:rsidRDefault="00893315" w:rsidP="00A04908">
      <w:pPr>
        <w:jc w:val="center"/>
        <w:rPr>
          <w:rFonts w:ascii="メイリオ" w:eastAsia="メイリオ" w:hAnsi="メイリオ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DAB58" wp14:editId="0C0CE8ED">
                <wp:simplePos x="0" y="0"/>
                <wp:positionH relativeFrom="column">
                  <wp:posOffset>85061</wp:posOffset>
                </wp:positionH>
                <wp:positionV relativeFrom="paragraph">
                  <wp:posOffset>422305</wp:posOffset>
                </wp:positionV>
                <wp:extent cx="5676900" cy="285750"/>
                <wp:effectExtent l="0" t="0" r="19050" b="19050"/>
                <wp:wrapNone/>
                <wp:docPr id="10701523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F8828" w14:textId="77777777" w:rsidR="00893315" w:rsidRPr="0094643D" w:rsidRDefault="00893315" w:rsidP="0089331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76510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業主名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【　　　　　　　　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DA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7pt;margin-top:33.25pt;width:44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" fillcolor="window" strokeweight="1.5pt">
                <v:textbox>
                  <w:txbxContent>
                    <w:p w14:paraId="5E6F8828" w14:textId="77777777" w:rsidR="00893315" w:rsidRPr="0094643D" w:rsidRDefault="00893315" w:rsidP="00893315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76510F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事業主名称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【　　　　　　　　　　　　　　　　　　　　　　　　　　　　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B13A3" w:rsidRPr="0070381A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績報告</w:t>
      </w:r>
      <w:r w:rsidR="000A3894" w:rsidRPr="0070381A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添付資料チェックリスト</w:t>
      </w:r>
    </w:p>
    <w:p w14:paraId="326A7607" w14:textId="7BCCA315" w:rsidR="000A3894" w:rsidRPr="00B1225D" w:rsidRDefault="000A3894" w:rsidP="00443336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0B165A98" w14:textId="2E623DD0" w:rsidR="007A622F" w:rsidRPr="00B1225D" w:rsidRDefault="007A622F" w:rsidP="00443336">
      <w:pPr>
        <w:spacing w:line="400" w:lineRule="exact"/>
        <w:rPr>
          <w:rFonts w:ascii="メイリオ" w:eastAsia="メイリオ" w:hAnsi="メイリオ"/>
          <w:szCs w:val="21"/>
        </w:rPr>
      </w:pPr>
      <w:r w:rsidRPr="00B1225D">
        <w:rPr>
          <w:rFonts w:ascii="メイリオ" w:eastAsia="メイリオ" w:hAnsi="メイリオ" w:hint="eastAsia"/>
          <w:szCs w:val="21"/>
        </w:rPr>
        <w:t>・</w:t>
      </w:r>
      <w:r w:rsidR="003231A8" w:rsidRPr="00B1225D">
        <w:rPr>
          <w:rFonts w:ascii="メイリオ" w:eastAsia="メイリオ" w:hAnsi="メイリオ" w:hint="eastAsia"/>
          <w:szCs w:val="21"/>
        </w:rPr>
        <w:t>実績報告</w:t>
      </w:r>
      <w:r w:rsidRPr="00B1225D">
        <w:rPr>
          <w:rFonts w:ascii="メイリオ" w:eastAsia="メイリオ" w:hAnsi="メイリオ" w:hint="eastAsia"/>
          <w:szCs w:val="21"/>
        </w:rPr>
        <w:t>時の提出書類については申請の手引き</w:t>
      </w:r>
      <w:r w:rsidRPr="00A51198">
        <w:rPr>
          <w:rFonts w:ascii="メイリオ" w:eastAsia="メイリオ" w:hAnsi="メイリオ" w:hint="eastAsia"/>
          <w:szCs w:val="21"/>
        </w:rPr>
        <w:t>P</w:t>
      </w:r>
      <w:r w:rsidR="00B1225D" w:rsidRPr="00A51198">
        <w:rPr>
          <w:rFonts w:ascii="メイリオ" w:eastAsia="メイリオ" w:hAnsi="メイリオ" w:hint="eastAsia"/>
          <w:szCs w:val="21"/>
        </w:rPr>
        <w:t>9</w:t>
      </w:r>
      <w:r w:rsidRPr="00B1225D">
        <w:rPr>
          <w:rFonts w:ascii="メイリオ" w:eastAsia="メイリオ" w:hAnsi="メイリオ" w:hint="eastAsia"/>
          <w:szCs w:val="21"/>
        </w:rPr>
        <w:t>に記載がございます。ご確認ください。</w:t>
      </w:r>
    </w:p>
    <w:p w14:paraId="59665D21" w14:textId="4FAEF2F7" w:rsidR="000A3894" w:rsidRPr="00B1225D" w:rsidRDefault="001B4B30" w:rsidP="00443336">
      <w:pPr>
        <w:spacing w:line="400" w:lineRule="exact"/>
        <w:rPr>
          <w:rFonts w:ascii="メイリオ" w:eastAsia="メイリオ" w:hAnsi="メイリオ"/>
          <w:szCs w:val="21"/>
        </w:rPr>
      </w:pPr>
      <w:r w:rsidRPr="00B1225D">
        <w:rPr>
          <w:rFonts w:ascii="メイリオ" w:eastAsia="メイリオ" w:hAnsi="メイリオ" w:hint="eastAsia"/>
          <w:szCs w:val="21"/>
        </w:rPr>
        <w:t>・各書類の</w:t>
      </w:r>
      <w:r w:rsidR="00EC12FF" w:rsidRPr="00B1225D">
        <w:rPr>
          <w:rFonts w:ascii="メイリオ" w:eastAsia="メイリオ" w:hAnsi="メイリオ" w:hint="eastAsia"/>
          <w:szCs w:val="21"/>
        </w:rPr>
        <w:t>右上に番号を記入し、番号順に並べてご提出ください。</w:t>
      </w:r>
    </w:p>
    <w:tbl>
      <w:tblPr>
        <w:tblStyle w:val="a3"/>
        <w:tblpPr w:leftFromText="142" w:rightFromText="142" w:vertAnchor="page" w:horzAnchor="margin" w:tblpY="3526"/>
        <w:tblW w:w="9276" w:type="dxa"/>
        <w:tblLook w:val="04A0" w:firstRow="1" w:lastRow="0" w:firstColumn="1" w:lastColumn="0" w:noHBand="0" w:noVBand="1"/>
      </w:tblPr>
      <w:tblGrid>
        <w:gridCol w:w="715"/>
        <w:gridCol w:w="2630"/>
        <w:gridCol w:w="5247"/>
        <w:gridCol w:w="684"/>
      </w:tblGrid>
      <w:tr w:rsidR="001B4B30" w:rsidRPr="00B1225D" w14:paraId="52ADF1A1" w14:textId="77777777" w:rsidTr="009333C4">
        <w:trPr>
          <w:trHeight w:val="422"/>
        </w:trPr>
        <w:tc>
          <w:tcPr>
            <w:tcW w:w="715" w:type="dxa"/>
            <w:shd w:val="clear" w:color="auto" w:fill="FFE599" w:themeFill="accent4" w:themeFillTint="66"/>
          </w:tcPr>
          <w:p w14:paraId="49107B87" w14:textId="6B65DBF6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番号</w:t>
            </w:r>
          </w:p>
        </w:tc>
        <w:tc>
          <w:tcPr>
            <w:tcW w:w="2630" w:type="dxa"/>
            <w:shd w:val="clear" w:color="auto" w:fill="FFE599" w:themeFill="accent4" w:themeFillTint="66"/>
          </w:tcPr>
          <w:p w14:paraId="185FBEF1" w14:textId="33F59CE2" w:rsidR="001B4B30" w:rsidRPr="00B1225D" w:rsidRDefault="001B4B30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添付書類</w:t>
            </w:r>
          </w:p>
        </w:tc>
        <w:tc>
          <w:tcPr>
            <w:tcW w:w="5247" w:type="dxa"/>
            <w:shd w:val="clear" w:color="auto" w:fill="FFE599" w:themeFill="accent4" w:themeFillTint="66"/>
          </w:tcPr>
          <w:p w14:paraId="2C2CCF4F" w14:textId="77777777" w:rsidR="001B4B30" w:rsidRPr="00B1225D" w:rsidRDefault="001B4B30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</w:rPr>
              <w:t>確認事項</w:t>
            </w:r>
          </w:p>
        </w:tc>
        <w:tc>
          <w:tcPr>
            <w:tcW w:w="684" w:type="dxa"/>
            <w:shd w:val="clear" w:color="auto" w:fill="FFE599" w:themeFill="accent4" w:themeFillTint="66"/>
          </w:tcPr>
          <w:p w14:paraId="4E19E689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w w:val="62"/>
                <w:kern w:val="0"/>
                <w:sz w:val="18"/>
                <w:szCs w:val="18"/>
                <w:fitText w:val="450" w:id="-1545407232"/>
              </w:rPr>
              <w:t>チェック</w:t>
            </w:r>
          </w:p>
        </w:tc>
      </w:tr>
      <w:tr w:rsidR="00EB2E46" w:rsidRPr="00B1225D" w14:paraId="1010BC5D" w14:textId="77777777" w:rsidTr="009333C4">
        <w:trPr>
          <w:trHeight w:val="730"/>
        </w:trPr>
        <w:tc>
          <w:tcPr>
            <w:tcW w:w="715" w:type="dxa"/>
          </w:tcPr>
          <w:p w14:paraId="3D30ED30" w14:textId="77777777" w:rsidR="00EB2E46" w:rsidRPr="00B1225D" w:rsidRDefault="00EB2E46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630" w:type="dxa"/>
          </w:tcPr>
          <w:p w14:paraId="19080DE0" w14:textId="1245B32F" w:rsidR="00EB2E46" w:rsidRPr="00BD0500" w:rsidRDefault="00EB2E46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b/>
                <w:bCs/>
                <w:szCs w:val="21"/>
              </w:rPr>
              <w:t>実績報告書（様式第８号）</w:t>
            </w:r>
          </w:p>
        </w:tc>
        <w:tc>
          <w:tcPr>
            <w:tcW w:w="5247" w:type="dxa"/>
          </w:tcPr>
          <w:p w14:paraId="2DBE1F98" w14:textId="17214AB8" w:rsidR="00EB2E46" w:rsidRPr="00BD0500" w:rsidRDefault="00EB2E46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szCs w:val="21"/>
              </w:rPr>
              <w:t>・実績報告書</w:t>
            </w:r>
          </w:p>
          <w:p w14:paraId="4824D725" w14:textId="18CEAE58" w:rsidR="00213F74" w:rsidRPr="00BD0500" w:rsidRDefault="00EB2E46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szCs w:val="21"/>
              </w:rPr>
              <w:t>・様式第１号別記２の内容に変更がある場合</w:t>
            </w:r>
            <w:r w:rsidR="00213F74" w:rsidRPr="00BD0500">
              <w:rPr>
                <w:rFonts w:ascii="メイリオ" w:eastAsia="メイリオ" w:hAnsi="メイリオ" w:hint="eastAsia"/>
                <w:szCs w:val="21"/>
              </w:rPr>
              <w:t>は、</w:t>
            </w:r>
          </w:p>
          <w:p w14:paraId="65091022" w14:textId="4C031F10" w:rsidR="00213F74" w:rsidRPr="00EB2E46" w:rsidRDefault="00213F74" w:rsidP="00213F74">
            <w:pPr>
              <w:spacing w:line="360" w:lineRule="exact"/>
              <w:ind w:firstLineChars="100" w:firstLine="210"/>
              <w:rPr>
                <w:rFonts w:ascii="メイリオ" w:eastAsia="メイリオ" w:hAnsi="メイリオ"/>
                <w:color w:val="FF0000"/>
                <w:szCs w:val="21"/>
              </w:rPr>
            </w:pPr>
            <w:r w:rsidRPr="00BD0500">
              <w:rPr>
                <w:rFonts w:ascii="メイリオ" w:eastAsia="メイリオ" w:hAnsi="メイリオ" w:hint="eastAsia"/>
                <w:szCs w:val="21"/>
              </w:rPr>
              <w:t>様式第８号</w:t>
            </w:r>
            <w:r w:rsidR="00EB2E46" w:rsidRPr="00BD0500">
              <w:rPr>
                <w:rFonts w:ascii="メイリオ" w:eastAsia="メイリオ" w:hAnsi="メイリオ" w:hint="eastAsia"/>
                <w:szCs w:val="21"/>
              </w:rPr>
              <w:t>別記１を提出</w:t>
            </w:r>
            <w:r w:rsidRPr="00BD0500">
              <w:rPr>
                <w:rFonts w:ascii="メイリオ" w:eastAsia="メイリオ" w:hAnsi="メイリオ" w:hint="eastAsia"/>
                <w:szCs w:val="21"/>
              </w:rPr>
              <w:t>する</w:t>
            </w:r>
          </w:p>
        </w:tc>
        <w:tc>
          <w:tcPr>
            <w:tcW w:w="684" w:type="dxa"/>
          </w:tcPr>
          <w:p w14:paraId="02D0752C" w14:textId="6636A344" w:rsidR="00EB2E46" w:rsidRPr="00BD0500" w:rsidRDefault="004A2239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bCs/>
                </w:rPr>
                <w:id w:val="5224449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95C64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</w:p>
          <w:sdt>
            <w:sdtPr>
              <w:rPr>
                <w:rFonts w:ascii="メイリオ" w:eastAsia="メイリオ" w:hAnsi="メイリオ"/>
                <w:b/>
                <w:bCs/>
              </w:rPr>
              <w:id w:val="-142595867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27BCC650" w14:textId="0F52E2BB" w:rsidR="00EB2E46" w:rsidRPr="00EB2E46" w:rsidRDefault="00295C64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  <w:color w:val="FF000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7B13A3" w:rsidRPr="00B1225D" w14:paraId="35AFB2B4" w14:textId="77777777" w:rsidTr="009333C4">
        <w:trPr>
          <w:trHeight w:val="730"/>
        </w:trPr>
        <w:tc>
          <w:tcPr>
            <w:tcW w:w="715" w:type="dxa"/>
          </w:tcPr>
          <w:p w14:paraId="40EFC562" w14:textId="77777777" w:rsidR="007B13A3" w:rsidRPr="00B1225D" w:rsidRDefault="007B13A3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630" w:type="dxa"/>
          </w:tcPr>
          <w:p w14:paraId="49740CBA" w14:textId="1C7BE0B4" w:rsidR="007B13A3" w:rsidRPr="00B1225D" w:rsidRDefault="008A1D61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請求書</w:t>
            </w:r>
            <w:r w:rsidR="007B13A3"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（様式第10号）</w:t>
            </w:r>
          </w:p>
        </w:tc>
        <w:tc>
          <w:tcPr>
            <w:tcW w:w="5247" w:type="dxa"/>
          </w:tcPr>
          <w:p w14:paraId="468D2272" w14:textId="7EA7180D" w:rsidR="007B13A3" w:rsidRPr="00B1225D" w:rsidRDefault="007B13A3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口座名義が申請事業主である</w:t>
            </w:r>
          </w:p>
          <w:p w14:paraId="04192A65" w14:textId="286E8D29" w:rsidR="00EB2E46" w:rsidRPr="00B1225D" w:rsidRDefault="00791CED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様式第8号の</w:t>
            </w:r>
            <w:r w:rsidR="007B13A3" w:rsidRPr="00B1225D">
              <w:rPr>
                <w:rFonts w:ascii="メイリオ" w:eastAsia="メイリオ" w:hAnsi="メイリオ" w:hint="eastAsia"/>
                <w:szCs w:val="21"/>
              </w:rPr>
              <w:t>実績報告額</w:t>
            </w:r>
            <w:r w:rsidRPr="00B1225D">
              <w:rPr>
                <w:rFonts w:ascii="メイリオ" w:eastAsia="メイリオ" w:hAnsi="メイリオ" w:hint="eastAsia"/>
                <w:szCs w:val="21"/>
              </w:rPr>
              <w:t>と</w:t>
            </w:r>
            <w:r w:rsidR="007B13A3" w:rsidRPr="00B1225D">
              <w:rPr>
                <w:rFonts w:ascii="メイリオ" w:eastAsia="メイリオ" w:hAnsi="メイリオ" w:hint="eastAsia"/>
                <w:szCs w:val="21"/>
              </w:rPr>
              <w:t>請求額</w:t>
            </w:r>
            <w:r w:rsidRPr="00B1225D">
              <w:rPr>
                <w:rFonts w:ascii="メイリオ" w:eastAsia="メイリオ" w:hAnsi="メイリオ" w:hint="eastAsia"/>
                <w:szCs w:val="21"/>
              </w:rPr>
              <w:t>が同額である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119607337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547C0A9B" w14:textId="533A1EBD" w:rsidR="007B13A3" w:rsidRPr="00B1225D" w:rsidRDefault="001F21BE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26AAAFA0" w14:textId="77777777" w:rsidTr="009333C4">
        <w:trPr>
          <w:trHeight w:val="350"/>
        </w:trPr>
        <w:tc>
          <w:tcPr>
            <w:tcW w:w="715" w:type="dxa"/>
          </w:tcPr>
          <w:p w14:paraId="33BAB962" w14:textId="3476857C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1</w:t>
            </w:r>
          </w:p>
        </w:tc>
        <w:tc>
          <w:tcPr>
            <w:tcW w:w="2630" w:type="dxa"/>
          </w:tcPr>
          <w:p w14:paraId="1D66B407" w14:textId="267E3DA3" w:rsidR="001B4B30" w:rsidRPr="00B1225D" w:rsidRDefault="001B4B30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添付資料チェックリスト</w:t>
            </w:r>
          </w:p>
        </w:tc>
        <w:tc>
          <w:tcPr>
            <w:tcW w:w="5247" w:type="dxa"/>
          </w:tcPr>
          <w:p w14:paraId="417C9A05" w14:textId="77777777" w:rsidR="001B4B30" w:rsidRDefault="006D57C6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szCs w:val="21"/>
              </w:rPr>
              <w:t>当リストに</w:t>
            </w:r>
            <w:r w:rsidR="00A04908" w:rsidRPr="00B1225D">
              <w:rPr>
                <w:rFonts w:ascii="メイリオ" w:eastAsia="メイリオ" w:hAnsi="メイリオ" w:hint="eastAsia"/>
                <w:szCs w:val="21"/>
              </w:rPr>
              <w:t>チェックを入れて提出ください。</w:t>
            </w:r>
          </w:p>
          <w:p w14:paraId="081538B4" w14:textId="59519264" w:rsidR="00A30D7B" w:rsidRPr="00B1225D" w:rsidRDefault="00A30D7B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84" w:type="dxa"/>
          </w:tcPr>
          <w:p w14:paraId="312D01CC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1B4B30" w:rsidRPr="00B1225D" w14:paraId="5C428EE0" w14:textId="77777777" w:rsidTr="009333C4">
        <w:trPr>
          <w:trHeight w:val="1194"/>
        </w:trPr>
        <w:tc>
          <w:tcPr>
            <w:tcW w:w="715" w:type="dxa"/>
          </w:tcPr>
          <w:p w14:paraId="58C03264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２</w:t>
            </w:r>
          </w:p>
        </w:tc>
        <w:tc>
          <w:tcPr>
            <w:tcW w:w="2630" w:type="dxa"/>
          </w:tcPr>
          <w:p w14:paraId="605A09E8" w14:textId="262B291D" w:rsidR="001B4B30" w:rsidRPr="00221EFE" w:rsidRDefault="00893315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</w:rPr>
              <w:t>助成事業が完了した状況を撮影した</w:t>
            </w:r>
            <w:r w:rsidR="008A1D61" w:rsidRPr="00221EFE">
              <w:rPr>
                <w:rFonts w:ascii="メイリオ" w:eastAsia="メイリオ" w:hAnsi="メイリオ" w:hint="eastAsia"/>
                <w:b/>
                <w:bCs/>
              </w:rPr>
              <w:t>写真</w:t>
            </w:r>
          </w:p>
        </w:tc>
        <w:tc>
          <w:tcPr>
            <w:tcW w:w="5247" w:type="dxa"/>
          </w:tcPr>
          <w:p w14:paraId="505FFC70" w14:textId="71EA2240" w:rsidR="000D5AB0" w:rsidRPr="00221EFE" w:rsidRDefault="000D5AB0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工事内容や備品が設置されている状況が分かるもの</w:t>
            </w:r>
          </w:p>
          <w:p w14:paraId="793AF27A" w14:textId="607E826C" w:rsidR="001B4894" w:rsidRPr="00221EFE" w:rsidRDefault="006C3521" w:rsidP="000A356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手引きP10の明示内容を確認してください。</w:t>
            </w:r>
          </w:p>
        </w:tc>
        <w:sdt>
          <w:sdtPr>
            <w:rPr>
              <w:rFonts w:ascii="メイリオ" w:eastAsia="メイリオ" w:hAnsi="メイリオ" w:hint="eastAsia"/>
              <w:b/>
              <w:bCs/>
            </w:rPr>
            <w:id w:val="-128218434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6575336B" w14:textId="3FCC899A" w:rsidR="00EB2E46" w:rsidRPr="006C3521" w:rsidRDefault="00295C64" w:rsidP="00A30D7B">
                <w:pPr>
                  <w:spacing w:line="360" w:lineRule="exact"/>
                  <w:ind w:firstLineChars="50" w:firstLine="105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6406E84D" w14:textId="77777777" w:rsidTr="009333C4">
        <w:trPr>
          <w:trHeight w:val="730"/>
        </w:trPr>
        <w:tc>
          <w:tcPr>
            <w:tcW w:w="715" w:type="dxa"/>
          </w:tcPr>
          <w:p w14:paraId="006FFCA6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３</w:t>
            </w:r>
          </w:p>
        </w:tc>
        <w:tc>
          <w:tcPr>
            <w:tcW w:w="2630" w:type="dxa"/>
          </w:tcPr>
          <w:p w14:paraId="633C148A" w14:textId="46599910" w:rsidR="001B4B30" w:rsidRPr="00221EFE" w:rsidRDefault="00713769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  <w:w w:val="95"/>
                <w:kern w:val="0"/>
                <w:fitText w:val="2415" w:id="-1265880830"/>
              </w:rPr>
              <w:t>助成</w:t>
            </w:r>
            <w:r w:rsidR="00D07C70" w:rsidRPr="00221EFE">
              <w:rPr>
                <w:rFonts w:ascii="メイリオ" w:eastAsia="メイリオ" w:hAnsi="メイリオ" w:hint="eastAsia"/>
                <w:b/>
                <w:bCs/>
                <w:w w:val="95"/>
                <w:kern w:val="0"/>
                <w:fitText w:val="2415" w:id="-1265880830"/>
              </w:rPr>
              <w:t>対象経費に係る</w:t>
            </w:r>
            <w:r w:rsidR="00CB0648" w:rsidRPr="00221EFE">
              <w:rPr>
                <w:rFonts w:ascii="メイリオ" w:eastAsia="メイリオ" w:hAnsi="メイリオ" w:hint="eastAsia"/>
                <w:b/>
                <w:bCs/>
                <w:w w:val="95"/>
                <w:kern w:val="0"/>
                <w:fitText w:val="2415" w:id="-1265880830"/>
              </w:rPr>
              <w:t>請求</w:t>
            </w:r>
            <w:r w:rsidR="00CB0648" w:rsidRPr="00221EFE">
              <w:rPr>
                <w:rFonts w:ascii="メイリオ" w:eastAsia="メイリオ" w:hAnsi="メイリオ" w:hint="eastAsia"/>
                <w:b/>
                <w:bCs/>
                <w:spacing w:val="10"/>
                <w:w w:val="95"/>
                <w:kern w:val="0"/>
                <w:fitText w:val="2415" w:id="-1265880830"/>
              </w:rPr>
              <w:t>書</w:t>
            </w:r>
            <w:r w:rsidR="00EB2E46" w:rsidRPr="00221EFE">
              <w:rPr>
                <w:rFonts w:ascii="メイリオ" w:eastAsia="メイリオ" w:hAnsi="メイリオ" w:hint="eastAsia"/>
                <w:b/>
                <w:bCs/>
              </w:rPr>
              <w:t>（写）</w:t>
            </w:r>
          </w:p>
        </w:tc>
        <w:tc>
          <w:tcPr>
            <w:tcW w:w="5247" w:type="dxa"/>
          </w:tcPr>
          <w:p w14:paraId="40FD6D18" w14:textId="3DD42EC4" w:rsidR="00CB0648" w:rsidRPr="00221EFE" w:rsidRDefault="00DE74A9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申請時提出の</w:t>
            </w:r>
            <w:r w:rsidR="00CB0648" w:rsidRPr="00221EFE">
              <w:rPr>
                <w:rFonts w:ascii="メイリオ" w:eastAsia="メイリオ" w:hAnsi="メイリオ" w:hint="eastAsia"/>
                <w:szCs w:val="21"/>
              </w:rPr>
              <w:t>見積書から金額変更がある場合は、内訳書</w:t>
            </w:r>
            <w:r w:rsidR="00922CA5" w:rsidRPr="00221EFE">
              <w:rPr>
                <w:rFonts w:ascii="メイリオ" w:eastAsia="メイリオ" w:hAnsi="メイリオ" w:hint="eastAsia"/>
                <w:szCs w:val="21"/>
              </w:rPr>
              <w:t>が</w:t>
            </w:r>
            <w:r w:rsidR="00CB0648" w:rsidRPr="00221EFE">
              <w:rPr>
                <w:rFonts w:ascii="メイリオ" w:eastAsia="メイリオ" w:hAnsi="メイリオ" w:hint="eastAsia"/>
                <w:szCs w:val="21"/>
              </w:rPr>
              <w:t>必要</w:t>
            </w:r>
          </w:p>
          <w:p w14:paraId="12ECE0BB" w14:textId="3C4CE846" w:rsidR="00A30D7B" w:rsidRPr="00221EFE" w:rsidRDefault="00A30D7B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180695679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247628C6" w14:textId="4E07AA16" w:rsidR="001B4B30" w:rsidRPr="00B1225D" w:rsidRDefault="00295C64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17473363" w14:textId="77777777" w:rsidTr="009333C4">
        <w:trPr>
          <w:trHeight w:val="350"/>
        </w:trPr>
        <w:tc>
          <w:tcPr>
            <w:tcW w:w="715" w:type="dxa"/>
          </w:tcPr>
          <w:p w14:paraId="780AD0E6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４</w:t>
            </w:r>
          </w:p>
        </w:tc>
        <w:tc>
          <w:tcPr>
            <w:tcW w:w="2630" w:type="dxa"/>
          </w:tcPr>
          <w:p w14:paraId="51FCFC38" w14:textId="4055D6D2" w:rsidR="001B4B30" w:rsidRPr="00221EFE" w:rsidRDefault="00DE74A9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</w:rPr>
              <w:t>領収書</w:t>
            </w:r>
            <w:r w:rsidR="00EB2E46" w:rsidRPr="00221EFE">
              <w:rPr>
                <w:rFonts w:ascii="メイリオ" w:eastAsia="メイリオ" w:hAnsi="メイリオ" w:hint="eastAsia"/>
                <w:b/>
                <w:bCs/>
              </w:rPr>
              <w:t>（写）</w:t>
            </w:r>
            <w:r w:rsidR="00184B47" w:rsidRPr="00221EFE">
              <w:rPr>
                <w:rFonts w:ascii="メイリオ" w:eastAsia="メイリオ" w:hAnsi="メイリオ" w:hint="eastAsia"/>
                <w:b/>
                <w:bCs/>
              </w:rPr>
              <w:t>または振込票（控）等支払が確認できるもの（写）</w:t>
            </w:r>
          </w:p>
        </w:tc>
        <w:tc>
          <w:tcPr>
            <w:tcW w:w="5247" w:type="dxa"/>
          </w:tcPr>
          <w:p w14:paraId="0D721D0F" w14:textId="5B612A29" w:rsidR="001B4B30" w:rsidRPr="00221EFE" w:rsidRDefault="00A30D7B" w:rsidP="00E60A01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221EFE">
              <w:rPr>
                <w:rFonts w:ascii="メイリオ" w:eastAsia="メイリオ" w:hAnsi="メイリオ"/>
                <w:szCs w:val="21"/>
              </w:rPr>
              <w:t>P10の明示内容を確認してください。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1691835566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6DD17375" w14:textId="6FD22F26" w:rsidR="001B4B30" w:rsidRPr="00B1225D" w:rsidRDefault="001F21BE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0A94982E" w14:textId="77777777" w:rsidTr="009333C4">
        <w:trPr>
          <w:trHeight w:val="365"/>
        </w:trPr>
        <w:tc>
          <w:tcPr>
            <w:tcW w:w="715" w:type="dxa"/>
          </w:tcPr>
          <w:p w14:paraId="218B1563" w14:textId="77777777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５</w:t>
            </w:r>
          </w:p>
        </w:tc>
        <w:tc>
          <w:tcPr>
            <w:tcW w:w="2630" w:type="dxa"/>
          </w:tcPr>
          <w:p w14:paraId="6FC0482F" w14:textId="364C42A7" w:rsidR="001B4B30" w:rsidRPr="00221EFE" w:rsidRDefault="00F91576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</w:rPr>
              <w:t>工事完了届</w:t>
            </w:r>
            <w:r w:rsidR="00184B47" w:rsidRPr="00221EFE">
              <w:rPr>
                <w:rFonts w:ascii="メイリオ" w:eastAsia="メイリオ" w:hAnsi="メイリオ" w:hint="eastAsia"/>
                <w:b/>
                <w:bCs/>
              </w:rPr>
              <w:t>や工事完成引渡書</w:t>
            </w:r>
            <w:r w:rsidR="00EB2E46" w:rsidRPr="00221EFE">
              <w:rPr>
                <w:rFonts w:ascii="メイリオ" w:eastAsia="メイリオ" w:hAnsi="メイリオ" w:hint="eastAsia"/>
                <w:b/>
                <w:bCs/>
              </w:rPr>
              <w:t>（写）</w:t>
            </w:r>
          </w:p>
        </w:tc>
        <w:tc>
          <w:tcPr>
            <w:tcW w:w="5247" w:type="dxa"/>
          </w:tcPr>
          <w:p w14:paraId="2AACEADF" w14:textId="77777777" w:rsidR="001B4B30" w:rsidRPr="00221EFE" w:rsidRDefault="00184B47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工事業者が発行したもの。業務内容や完了日などを記載する。（様式は問わない）</w:t>
            </w:r>
          </w:p>
          <w:p w14:paraId="3E9E2F61" w14:textId="18EAD01A" w:rsidR="00A30D7B" w:rsidRPr="00221EFE" w:rsidRDefault="00A30D7B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2135008197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</w:tcPr>
              <w:p w14:paraId="558C8344" w14:textId="4E61495B" w:rsidR="001B4B30" w:rsidRPr="00B1225D" w:rsidRDefault="001F21BE" w:rsidP="00E816F0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B4B30" w:rsidRPr="00B1225D" w14:paraId="486AF8F5" w14:textId="77777777" w:rsidTr="009333C4">
        <w:trPr>
          <w:trHeight w:val="365"/>
        </w:trPr>
        <w:tc>
          <w:tcPr>
            <w:tcW w:w="715" w:type="dxa"/>
            <w:tcBorders>
              <w:bottom w:val="single" w:sz="4" w:space="0" w:color="auto"/>
            </w:tcBorders>
          </w:tcPr>
          <w:p w14:paraId="019ED356" w14:textId="66C22B09" w:rsidR="001B4B30" w:rsidRPr="00B1225D" w:rsidRDefault="001B4B30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1225D">
              <w:rPr>
                <w:rFonts w:ascii="メイリオ" w:eastAsia="メイリオ" w:hAnsi="メイリオ" w:hint="eastAsia"/>
                <w:b/>
                <w:bCs/>
                <w:szCs w:val="21"/>
              </w:rPr>
              <w:t>６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451E4DAD" w14:textId="494E510A" w:rsidR="001B4B30" w:rsidRPr="00221EFE" w:rsidRDefault="00893315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</w:rPr>
              <w:t>助成事業に係る</w:t>
            </w:r>
            <w:r w:rsidR="001B4894" w:rsidRPr="00221EFE">
              <w:rPr>
                <w:rFonts w:ascii="メイリオ" w:eastAsia="メイリオ" w:hAnsi="メイリオ" w:hint="eastAsia"/>
                <w:b/>
                <w:bCs/>
              </w:rPr>
              <w:t>納品書</w:t>
            </w:r>
            <w:r w:rsidR="00EB2E46" w:rsidRPr="00221EFE">
              <w:rPr>
                <w:rFonts w:ascii="メイリオ" w:eastAsia="メイリオ" w:hAnsi="メイリオ" w:hint="eastAsia"/>
                <w:b/>
                <w:bCs/>
              </w:rPr>
              <w:t>（写）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706FD271" w14:textId="027F7DBF" w:rsidR="001B4B30" w:rsidRPr="00221EFE" w:rsidRDefault="002E09B8" w:rsidP="00E816F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工事とは別に</w:t>
            </w:r>
            <w:r w:rsidR="004B0A4B" w:rsidRPr="00221EFE">
              <w:rPr>
                <w:rFonts w:ascii="メイリオ" w:eastAsia="メイリオ" w:hAnsi="メイリオ" w:hint="eastAsia"/>
                <w:szCs w:val="21"/>
              </w:rPr>
              <w:t>備品</w:t>
            </w:r>
            <w:r w:rsidRPr="00221EFE">
              <w:rPr>
                <w:rFonts w:ascii="メイリオ" w:eastAsia="メイリオ" w:hAnsi="メイリオ" w:hint="eastAsia"/>
                <w:szCs w:val="21"/>
              </w:rPr>
              <w:t>のみの請求書・領収書がある場合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193917042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  <w:tcBorders>
                  <w:bottom w:val="single" w:sz="4" w:space="0" w:color="auto"/>
                </w:tcBorders>
              </w:tcPr>
              <w:p w14:paraId="6BF59BE8" w14:textId="108AEFE1" w:rsidR="00E6399D" w:rsidRPr="00B1225D" w:rsidRDefault="009333C4" w:rsidP="00034DED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9333C4" w:rsidRPr="00B1225D" w14:paraId="77E2DFDD" w14:textId="77777777" w:rsidTr="009333C4">
        <w:trPr>
          <w:trHeight w:val="365"/>
        </w:trPr>
        <w:tc>
          <w:tcPr>
            <w:tcW w:w="715" w:type="dxa"/>
            <w:tcBorders>
              <w:bottom w:val="single" w:sz="4" w:space="0" w:color="auto"/>
            </w:tcBorders>
          </w:tcPr>
          <w:p w14:paraId="08B270A2" w14:textId="0F5356FD" w:rsidR="009333C4" w:rsidRPr="000B5D03" w:rsidRDefault="009333C4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 w:rsidRPr="000B5D03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７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4097B079" w14:textId="3859519A" w:rsidR="009333C4" w:rsidRPr="000B5D03" w:rsidRDefault="009333C4" w:rsidP="00E816F0">
            <w:pPr>
              <w:spacing w:line="360" w:lineRule="exact"/>
              <w:rPr>
                <w:rFonts w:ascii="メイリオ" w:eastAsia="メイリオ" w:hAnsi="メイリオ"/>
                <w:b/>
                <w:bCs/>
                <w:color w:val="000000" w:themeColor="text1"/>
              </w:rPr>
            </w:pPr>
            <w:r w:rsidRPr="000B5D03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新築物件の登記簿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1659DF96" w14:textId="376E678F" w:rsidR="009333C4" w:rsidRPr="000B5D03" w:rsidRDefault="009333C4" w:rsidP="00E816F0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B5D03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トイレ・更衣室・シャワー室・更衣室などの専用施設を新築した場合。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1061489820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  <w:tcBorders>
                  <w:bottom w:val="single" w:sz="4" w:space="0" w:color="auto"/>
                </w:tcBorders>
              </w:tcPr>
              <w:p w14:paraId="10E337DD" w14:textId="3D5A720C" w:rsidR="009333C4" w:rsidRPr="009333C4" w:rsidRDefault="009333C4" w:rsidP="00034DED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5F35F5" w:rsidRPr="00B1225D" w14:paraId="76642806" w14:textId="77777777" w:rsidTr="009333C4">
        <w:trPr>
          <w:trHeight w:val="350"/>
        </w:trPr>
        <w:tc>
          <w:tcPr>
            <w:tcW w:w="715" w:type="dxa"/>
            <w:vMerge w:val="restart"/>
            <w:tcBorders>
              <w:bottom w:val="nil"/>
            </w:tcBorders>
          </w:tcPr>
          <w:p w14:paraId="1FF6A20C" w14:textId="531A6C81" w:rsidR="009333C4" w:rsidRPr="009333C4" w:rsidRDefault="009333C4" w:rsidP="00FF2136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color w:val="EE0000"/>
                <w:szCs w:val="21"/>
              </w:rPr>
            </w:pPr>
            <w:r w:rsidRPr="000B5D03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８</w:t>
            </w:r>
          </w:p>
        </w:tc>
        <w:tc>
          <w:tcPr>
            <w:tcW w:w="7877" w:type="dxa"/>
            <w:gridSpan w:val="2"/>
            <w:tcBorders>
              <w:bottom w:val="nil"/>
            </w:tcBorders>
          </w:tcPr>
          <w:p w14:paraId="2797BE38" w14:textId="2ECB9263" w:rsidR="005F35F5" w:rsidRPr="00221EFE" w:rsidRDefault="005F35F5" w:rsidP="000A356D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［女性・高齢者の職域拡大を目的として、採用活動を行った場合］</w:t>
            </w:r>
          </w:p>
        </w:tc>
        <w:tc>
          <w:tcPr>
            <w:tcW w:w="684" w:type="dxa"/>
            <w:tcBorders>
              <w:bottom w:val="nil"/>
            </w:tcBorders>
          </w:tcPr>
          <w:p w14:paraId="036936B3" w14:textId="77777777" w:rsidR="005F35F5" w:rsidRPr="00B1225D" w:rsidRDefault="005F35F5" w:rsidP="00034DED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5F35F5" w:rsidRPr="00B1225D" w14:paraId="544D22E6" w14:textId="77777777" w:rsidTr="009333C4">
        <w:trPr>
          <w:trHeight w:val="1461"/>
        </w:trPr>
        <w:tc>
          <w:tcPr>
            <w:tcW w:w="715" w:type="dxa"/>
            <w:vMerge/>
            <w:tcBorders>
              <w:top w:val="nil"/>
              <w:bottom w:val="single" w:sz="4" w:space="0" w:color="auto"/>
            </w:tcBorders>
          </w:tcPr>
          <w:p w14:paraId="319DC1E0" w14:textId="7F04D7AC" w:rsidR="005F35F5" w:rsidRPr="00B1225D" w:rsidRDefault="005F35F5" w:rsidP="00E816F0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color w:val="FF0000"/>
                <w:szCs w:val="21"/>
              </w:rPr>
            </w:pPr>
          </w:p>
        </w:tc>
        <w:tc>
          <w:tcPr>
            <w:tcW w:w="2630" w:type="dxa"/>
            <w:tcBorders>
              <w:top w:val="nil"/>
              <w:bottom w:val="single" w:sz="4" w:space="0" w:color="auto"/>
            </w:tcBorders>
          </w:tcPr>
          <w:p w14:paraId="45F4A847" w14:textId="22AD71F9" w:rsidR="005F35F5" w:rsidRPr="00221EFE" w:rsidRDefault="005F35F5" w:rsidP="000A356D">
            <w:pPr>
              <w:pStyle w:val="a4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  <w:szCs w:val="21"/>
              </w:rPr>
              <w:t>新規採用</w:t>
            </w:r>
          </w:p>
          <w:p w14:paraId="57C020F7" w14:textId="77777777" w:rsidR="005F35F5" w:rsidRPr="00221EFE" w:rsidRDefault="005F35F5" w:rsidP="000A356D">
            <w:pPr>
              <w:pStyle w:val="a4"/>
              <w:spacing w:line="320" w:lineRule="exact"/>
              <w:ind w:leftChars="0" w:left="360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  <w:p w14:paraId="68C3AB66" w14:textId="77777777" w:rsidR="00791CED" w:rsidRPr="00221EFE" w:rsidRDefault="00791CED" w:rsidP="00E60A01">
            <w:pPr>
              <w:spacing w:line="32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  <w:p w14:paraId="7381A8FB" w14:textId="77777777" w:rsidR="00791CED" w:rsidRPr="00221EFE" w:rsidRDefault="00791CED" w:rsidP="000A356D">
            <w:pPr>
              <w:pStyle w:val="a4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  <w:szCs w:val="21"/>
              </w:rPr>
              <w:t>配置転換</w:t>
            </w:r>
          </w:p>
          <w:p w14:paraId="55E8942B" w14:textId="5D5B9D56" w:rsidR="00A30D7B" w:rsidRPr="00221EFE" w:rsidRDefault="00791CED" w:rsidP="001F21BE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※申請時に未提出の場合のみ</w:t>
            </w:r>
          </w:p>
        </w:tc>
        <w:tc>
          <w:tcPr>
            <w:tcW w:w="5247" w:type="dxa"/>
            <w:tcBorders>
              <w:top w:val="nil"/>
              <w:bottom w:val="single" w:sz="4" w:space="0" w:color="auto"/>
            </w:tcBorders>
          </w:tcPr>
          <w:p w14:paraId="5689106F" w14:textId="03619662" w:rsidR="005F35F5" w:rsidRPr="00221EFE" w:rsidRDefault="00A30D7B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有効な</w:t>
            </w:r>
            <w:r w:rsidR="005F35F5" w:rsidRPr="00221EFE">
              <w:rPr>
                <w:rFonts w:ascii="メイリオ" w:eastAsia="メイリオ" w:hAnsi="メイリオ" w:hint="eastAsia"/>
                <w:szCs w:val="21"/>
              </w:rPr>
              <w:t>求人票</w:t>
            </w:r>
          </w:p>
          <w:p w14:paraId="21092D09" w14:textId="0D5143F1" w:rsidR="00A30D7B" w:rsidRPr="00221EFE" w:rsidRDefault="00A30D7B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221EFE">
              <w:rPr>
                <w:rFonts w:ascii="メイリオ" w:eastAsia="メイリオ" w:hAnsi="メイリオ"/>
                <w:szCs w:val="21"/>
              </w:rPr>
              <w:t>P10の明示内容を確認してください。</w:t>
            </w:r>
          </w:p>
          <w:p w14:paraId="4ED51DEB" w14:textId="77777777" w:rsidR="00A30D7B" w:rsidRPr="00221EFE" w:rsidRDefault="00A30D7B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7FFE368F" w14:textId="77777777" w:rsidR="00A30D7B" w:rsidRPr="00221EFE" w:rsidRDefault="00A30D7B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4A7EFFE8" w14:textId="6CB08CA4" w:rsidR="005D09C0" w:rsidRPr="00221EFE" w:rsidRDefault="00713769" w:rsidP="00E60A01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雇用契約書、</w:t>
            </w:r>
            <w:r w:rsidR="005D09C0" w:rsidRPr="00221EFE">
              <w:rPr>
                <w:rFonts w:ascii="メイリオ" w:eastAsia="メイリオ" w:hAnsi="メイリオ" w:hint="eastAsia"/>
                <w:szCs w:val="21"/>
              </w:rPr>
              <w:t>配置転換命令書等（写）</w:t>
            </w:r>
          </w:p>
          <w:p w14:paraId="0C10CB8B" w14:textId="22D50525" w:rsidR="00791CED" w:rsidRPr="00221EFE" w:rsidRDefault="005D09C0" w:rsidP="00E60A01">
            <w:pPr>
              <w:spacing w:line="28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・配置転換先と配置転換前の勤務場所、常時雇用が確認できる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26229979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  <w:tcBorders>
                  <w:top w:val="nil"/>
                  <w:bottom w:val="single" w:sz="4" w:space="0" w:color="auto"/>
                </w:tcBorders>
              </w:tcPr>
              <w:p w14:paraId="2FC283F5" w14:textId="7E6EE6BD" w:rsidR="005F35F5" w:rsidRPr="00B1225D" w:rsidRDefault="001F21BE" w:rsidP="005F35F5">
                <w:pPr>
                  <w:spacing w:line="36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12843" w:rsidRPr="00B1225D" w14:paraId="022D09F3" w14:textId="77777777" w:rsidTr="009333C4">
        <w:trPr>
          <w:trHeight w:val="672"/>
        </w:trPr>
        <w:tc>
          <w:tcPr>
            <w:tcW w:w="715" w:type="dxa"/>
            <w:tcBorders>
              <w:top w:val="single" w:sz="4" w:space="0" w:color="auto"/>
            </w:tcBorders>
          </w:tcPr>
          <w:p w14:paraId="53952641" w14:textId="01B9B028" w:rsidR="009333C4" w:rsidRPr="000B5D03" w:rsidRDefault="009333C4" w:rsidP="000A356D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 w:rsidRPr="000B5D03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2630" w:type="dxa"/>
            <w:tcBorders>
              <w:top w:val="single" w:sz="4" w:space="0" w:color="auto"/>
            </w:tcBorders>
          </w:tcPr>
          <w:p w14:paraId="1BE9726B" w14:textId="76780B71" w:rsidR="00412843" w:rsidRPr="00221EFE" w:rsidRDefault="00412843" w:rsidP="000A356D">
            <w:pPr>
              <w:spacing w:line="2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b/>
                <w:bCs/>
                <w:szCs w:val="21"/>
              </w:rPr>
              <w:t>県税に係る「納税証明書(３)」(原本)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14:paraId="65D72E70" w14:textId="554E371D" w:rsidR="00893315" w:rsidRPr="00221EFE" w:rsidRDefault="00E60A01" w:rsidP="006C3521">
            <w:pPr>
              <w:spacing w:line="26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 w:rsidRPr="00221EFE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221EFE">
              <w:rPr>
                <w:rFonts w:ascii="メイリオ" w:eastAsia="メイリオ" w:hAnsi="メイリオ"/>
                <w:szCs w:val="21"/>
              </w:rPr>
              <w:t>P</w:t>
            </w:r>
            <w:r w:rsidR="00A30D7B" w:rsidRPr="00221EFE">
              <w:rPr>
                <w:rFonts w:ascii="メイリオ" w:eastAsia="メイリオ" w:hAnsi="メイリオ" w:hint="eastAsia"/>
                <w:szCs w:val="21"/>
              </w:rPr>
              <w:t>１０</w:t>
            </w:r>
            <w:r w:rsidRPr="00221EFE">
              <w:rPr>
                <w:rFonts w:ascii="メイリオ" w:eastAsia="メイリオ" w:hAnsi="メイリオ"/>
                <w:szCs w:val="21"/>
              </w:rPr>
              <w:t>の明示内容を確認してください。</w:t>
            </w:r>
          </w:p>
        </w:tc>
        <w:sdt>
          <w:sdtPr>
            <w:rPr>
              <w:rFonts w:ascii="メイリオ" w:eastAsia="メイリオ" w:hAnsi="メイリオ"/>
              <w:b/>
              <w:bCs/>
            </w:rPr>
            <w:id w:val="-1359353946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4" w:type="dxa"/>
                <w:tcBorders>
                  <w:top w:val="single" w:sz="4" w:space="0" w:color="auto"/>
                </w:tcBorders>
              </w:tcPr>
              <w:p w14:paraId="0B1D680A" w14:textId="3DA7B415" w:rsidR="00412843" w:rsidRPr="00B1225D" w:rsidRDefault="001F21BE" w:rsidP="000A356D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4720DD28" w14:textId="46A515F0" w:rsidR="00D40024" w:rsidRDefault="00D40024" w:rsidP="000A356D">
      <w:pPr>
        <w:spacing w:line="240" w:lineRule="exact"/>
        <w:jc w:val="left"/>
        <w:rPr>
          <w:rFonts w:ascii="メイリオ" w:eastAsia="メイリオ" w:hAnsi="メイリオ"/>
        </w:rPr>
      </w:pPr>
    </w:p>
    <w:p w14:paraId="04CEE64D" w14:textId="77777777" w:rsidR="009333C4" w:rsidRDefault="009333C4" w:rsidP="000A356D">
      <w:pPr>
        <w:spacing w:line="240" w:lineRule="exact"/>
        <w:jc w:val="left"/>
        <w:rPr>
          <w:rFonts w:ascii="メイリオ" w:eastAsia="メイリオ" w:hAnsi="メイリオ"/>
        </w:rPr>
      </w:pPr>
    </w:p>
    <w:p w14:paraId="2E265656" w14:textId="77777777" w:rsidR="009333C4" w:rsidRPr="00B1225D" w:rsidRDefault="009333C4" w:rsidP="000A356D">
      <w:pPr>
        <w:spacing w:line="240" w:lineRule="exact"/>
        <w:jc w:val="left"/>
        <w:rPr>
          <w:rFonts w:ascii="メイリオ" w:eastAsia="メイリオ" w:hAnsi="メイリオ"/>
        </w:rPr>
      </w:pPr>
    </w:p>
    <w:sectPr w:rsidR="009333C4" w:rsidRPr="00B1225D" w:rsidSect="00E816F0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C100" w14:textId="77777777" w:rsidR="004A2239" w:rsidRDefault="004A2239" w:rsidP="00D40024">
      <w:r>
        <w:separator/>
      </w:r>
    </w:p>
  </w:endnote>
  <w:endnote w:type="continuationSeparator" w:id="0">
    <w:p w14:paraId="3425246A" w14:textId="77777777" w:rsidR="004A2239" w:rsidRDefault="004A2239" w:rsidP="00D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1BB3" w14:textId="77777777" w:rsidR="004A2239" w:rsidRDefault="004A2239" w:rsidP="00D40024">
      <w:r>
        <w:separator/>
      </w:r>
    </w:p>
  </w:footnote>
  <w:footnote w:type="continuationSeparator" w:id="0">
    <w:p w14:paraId="61CD27B8" w14:textId="77777777" w:rsidR="004A2239" w:rsidRDefault="004A2239" w:rsidP="00D4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F17E" w14:textId="64D2BE24" w:rsidR="000A3894" w:rsidRPr="00443336" w:rsidRDefault="001F5691" w:rsidP="00443336">
    <w:pPr>
      <w:pStyle w:val="a5"/>
      <w:jc w:val="right"/>
    </w:pPr>
    <w:r w:rsidRPr="00221EFE">
      <w:rPr>
        <w:rFonts w:ascii="ＭＳ ゴシック" w:eastAsia="ＭＳ ゴシック" w:hAnsi="ＭＳ ゴシック" w:hint="eastAsia"/>
        <w:sz w:val="24"/>
        <w:szCs w:val="24"/>
      </w:rPr>
      <w:t>多様な働き方推進支援助成金</w:t>
    </w:r>
    <w:r w:rsidR="00126A51" w:rsidRPr="00221EFE">
      <w:rPr>
        <w:rFonts w:ascii="ＭＳ ゴシック" w:eastAsia="ＭＳ ゴシック" w:hAnsi="ＭＳ ゴシック" w:hint="eastAsia"/>
        <w:sz w:val="24"/>
        <w:szCs w:val="24"/>
      </w:rPr>
      <w:t>（</w:t>
    </w:r>
    <w:r w:rsidRPr="00221EFE">
      <w:rPr>
        <w:rFonts w:ascii="ＭＳ ゴシック" w:eastAsia="ＭＳ ゴシック" w:hAnsi="ＭＳ ゴシック" w:hint="eastAsia"/>
        <w:sz w:val="24"/>
        <w:szCs w:val="24"/>
      </w:rPr>
      <w:t>働き方改革助成コース</w:t>
    </w:r>
    <w:r w:rsidR="00126A51" w:rsidRPr="00221EFE">
      <w:rPr>
        <w:rFonts w:ascii="ＭＳ ゴシック" w:eastAsia="ＭＳ ゴシック" w:hAnsi="ＭＳ ゴシック" w:hint="eastAsia"/>
        <w:sz w:val="24"/>
        <w:szCs w:val="24"/>
      </w:rPr>
      <w:t>・</w:t>
    </w:r>
    <w:r w:rsidRPr="00221EFE">
      <w:rPr>
        <w:rFonts w:ascii="ＭＳ ゴシック" w:eastAsia="ＭＳ ゴシック" w:hAnsi="ＭＳ ゴシック" w:hint="eastAsia"/>
        <w:sz w:val="24"/>
        <w:szCs w:val="24"/>
      </w:rPr>
      <w:t>環境整備型</w:t>
    </w:r>
    <w:r w:rsidR="00126A51" w:rsidRPr="00221EFE">
      <w:rPr>
        <w:rFonts w:ascii="ＭＳ ゴシック" w:eastAsia="ＭＳ ゴシック" w:hAnsi="ＭＳ ゴシック" w:hint="eastAsia"/>
        <w:sz w:val="24"/>
        <w:szCs w:val="24"/>
      </w:rPr>
      <w:t>）</w:t>
    </w:r>
    <w:r w:rsidR="00443336">
      <w:ptab w:relativeTo="margin" w:alignment="right" w:leader="none"/>
    </w:r>
    <w:r w:rsidR="00443336" w:rsidRPr="001B4B30">
      <w:rPr>
        <w:rFonts w:hint="eastAsia"/>
        <w:sz w:val="22"/>
      </w:rPr>
      <w:t>書類番号[１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17B"/>
    <w:multiLevelType w:val="hybridMultilevel"/>
    <w:tmpl w:val="A3543828"/>
    <w:lvl w:ilvl="0" w:tplc="7BB68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16A55"/>
    <w:multiLevelType w:val="hybridMultilevel"/>
    <w:tmpl w:val="11A671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9C6A08"/>
    <w:multiLevelType w:val="hybridMultilevel"/>
    <w:tmpl w:val="A68CC518"/>
    <w:lvl w:ilvl="0" w:tplc="B3B8505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8AB060F"/>
    <w:multiLevelType w:val="hybridMultilevel"/>
    <w:tmpl w:val="264EEF36"/>
    <w:lvl w:ilvl="0" w:tplc="98EAD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F11418"/>
    <w:multiLevelType w:val="hybridMultilevel"/>
    <w:tmpl w:val="C8D40104"/>
    <w:lvl w:ilvl="0" w:tplc="81F6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3C56EE"/>
    <w:multiLevelType w:val="hybridMultilevel"/>
    <w:tmpl w:val="46022CD2"/>
    <w:lvl w:ilvl="0" w:tplc="B3B8505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50522A"/>
    <w:multiLevelType w:val="hybridMultilevel"/>
    <w:tmpl w:val="F31E9030"/>
    <w:lvl w:ilvl="0" w:tplc="3A90FA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F901BE"/>
    <w:multiLevelType w:val="hybridMultilevel"/>
    <w:tmpl w:val="A532EBB2"/>
    <w:lvl w:ilvl="0" w:tplc="6F185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D3641"/>
    <w:multiLevelType w:val="hybridMultilevel"/>
    <w:tmpl w:val="13E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9929319">
    <w:abstractNumId w:val="6"/>
  </w:num>
  <w:num w:numId="2" w16cid:durableId="1681278258">
    <w:abstractNumId w:val="0"/>
  </w:num>
  <w:num w:numId="3" w16cid:durableId="1523085221">
    <w:abstractNumId w:val="3"/>
  </w:num>
  <w:num w:numId="4" w16cid:durableId="92481669">
    <w:abstractNumId w:val="4"/>
  </w:num>
  <w:num w:numId="5" w16cid:durableId="1528713653">
    <w:abstractNumId w:val="7"/>
  </w:num>
  <w:num w:numId="6" w16cid:durableId="1675912095">
    <w:abstractNumId w:val="1"/>
  </w:num>
  <w:num w:numId="7" w16cid:durableId="2007587891">
    <w:abstractNumId w:val="2"/>
  </w:num>
  <w:num w:numId="8" w16cid:durableId="716855156">
    <w:abstractNumId w:val="5"/>
  </w:num>
  <w:num w:numId="9" w16cid:durableId="547379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8C"/>
    <w:rsid w:val="000135A0"/>
    <w:rsid w:val="00034DED"/>
    <w:rsid w:val="000A356D"/>
    <w:rsid w:val="000A3894"/>
    <w:rsid w:val="000B5D03"/>
    <w:rsid w:val="000D0FB8"/>
    <w:rsid w:val="000D5914"/>
    <w:rsid w:val="000D5AB0"/>
    <w:rsid w:val="000E1D4C"/>
    <w:rsid w:val="00126A51"/>
    <w:rsid w:val="00151AF0"/>
    <w:rsid w:val="00184B47"/>
    <w:rsid w:val="001B4894"/>
    <w:rsid w:val="001B4B30"/>
    <w:rsid w:val="001E24B1"/>
    <w:rsid w:val="001F21BE"/>
    <w:rsid w:val="001F5691"/>
    <w:rsid w:val="00213F74"/>
    <w:rsid w:val="00221EFE"/>
    <w:rsid w:val="00232BE1"/>
    <w:rsid w:val="00273010"/>
    <w:rsid w:val="00295C64"/>
    <w:rsid w:val="002A7035"/>
    <w:rsid w:val="002E09B8"/>
    <w:rsid w:val="003231A8"/>
    <w:rsid w:val="0035357C"/>
    <w:rsid w:val="00412843"/>
    <w:rsid w:val="00443336"/>
    <w:rsid w:val="004A2239"/>
    <w:rsid w:val="004B0A4B"/>
    <w:rsid w:val="004F141A"/>
    <w:rsid w:val="00537AA1"/>
    <w:rsid w:val="0054568C"/>
    <w:rsid w:val="0056629D"/>
    <w:rsid w:val="005807B2"/>
    <w:rsid w:val="005A3AD3"/>
    <w:rsid w:val="005D09C0"/>
    <w:rsid w:val="005D7BCE"/>
    <w:rsid w:val="005F35F5"/>
    <w:rsid w:val="006666CC"/>
    <w:rsid w:val="006C3521"/>
    <w:rsid w:val="006D57C6"/>
    <w:rsid w:val="0070381A"/>
    <w:rsid w:val="00713769"/>
    <w:rsid w:val="00770E90"/>
    <w:rsid w:val="00791CED"/>
    <w:rsid w:val="007A5EBC"/>
    <w:rsid w:val="007A622F"/>
    <w:rsid w:val="007B13A3"/>
    <w:rsid w:val="007B778A"/>
    <w:rsid w:val="00826FE5"/>
    <w:rsid w:val="008701C3"/>
    <w:rsid w:val="00893315"/>
    <w:rsid w:val="008A1D61"/>
    <w:rsid w:val="008E4814"/>
    <w:rsid w:val="00922CA5"/>
    <w:rsid w:val="009333C4"/>
    <w:rsid w:val="00984A8F"/>
    <w:rsid w:val="009A045D"/>
    <w:rsid w:val="009F5442"/>
    <w:rsid w:val="00A04908"/>
    <w:rsid w:val="00A1038A"/>
    <w:rsid w:val="00A30D7B"/>
    <w:rsid w:val="00A51198"/>
    <w:rsid w:val="00B1225D"/>
    <w:rsid w:val="00BC188D"/>
    <w:rsid w:val="00BD0500"/>
    <w:rsid w:val="00C16A22"/>
    <w:rsid w:val="00C3161C"/>
    <w:rsid w:val="00CB0648"/>
    <w:rsid w:val="00D07C70"/>
    <w:rsid w:val="00D40024"/>
    <w:rsid w:val="00D420D3"/>
    <w:rsid w:val="00DD753D"/>
    <w:rsid w:val="00DE74A9"/>
    <w:rsid w:val="00E60A01"/>
    <w:rsid w:val="00E6399D"/>
    <w:rsid w:val="00E816F0"/>
    <w:rsid w:val="00EB2E46"/>
    <w:rsid w:val="00EC12FF"/>
    <w:rsid w:val="00F0694E"/>
    <w:rsid w:val="00F769EF"/>
    <w:rsid w:val="00F91576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16FB3"/>
  <w15:chartTrackingRefBased/>
  <w15:docId w15:val="{209C8BF5-012A-49A5-8F1C-71DB9F2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6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024"/>
  </w:style>
  <w:style w:type="paragraph" w:styleId="a7">
    <w:name w:val="footer"/>
    <w:basedOn w:val="a"/>
    <w:link w:val="a8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6518-1310-4478-B2F2-5899540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b-pc09</dc:creator>
  <cp:keywords/>
  <dc:description/>
  <cp:lastModifiedBy>wlb-pc09</cp:lastModifiedBy>
  <cp:revision>5</cp:revision>
  <cp:lastPrinted>2026-03-30T00:17:00Z</cp:lastPrinted>
  <dcterms:created xsi:type="dcterms:W3CDTF">2024-04-04T06:36:00Z</dcterms:created>
  <dcterms:modified xsi:type="dcterms:W3CDTF">2026-03-31T06:21:00Z</dcterms:modified>
</cp:coreProperties>
</file>